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FA" w:rsidRDefault="00386EFA" w:rsidP="00386EFA">
      <w:pPr>
        <w:tabs>
          <w:tab w:val="left" w:pos="2310"/>
          <w:tab w:val="center" w:pos="4933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РОССИЙСКАЯ ФЕДЕРАЦИЯ</w:t>
      </w:r>
    </w:p>
    <w:p w:rsidR="00386EFA" w:rsidRDefault="00386EFA" w:rsidP="00386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386EFA" w:rsidRDefault="00386EFA" w:rsidP="00386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ШОКСКОЕ СЕЛЬСКОЕ ПОСЕЛЕНИЕ</w:t>
      </w:r>
    </w:p>
    <w:p w:rsidR="00386EFA" w:rsidRDefault="00386EFA" w:rsidP="00386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ОГОДСКОГО РАЙОНА</w:t>
      </w:r>
    </w:p>
    <w:p w:rsidR="00386EFA" w:rsidRDefault="00386EFA" w:rsidP="00386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СКОЙ ОБЛАСТИ</w:t>
      </w:r>
    </w:p>
    <w:p w:rsidR="00386EFA" w:rsidRDefault="00386EFA" w:rsidP="00386EFA">
      <w:pPr>
        <w:ind w:firstLine="720"/>
        <w:jc w:val="center"/>
      </w:pPr>
      <w:r>
        <w:rPr>
          <w:b/>
          <w:sz w:val="28"/>
          <w:szCs w:val="28"/>
        </w:rPr>
        <w:t>ПОСТАНОВЛЕНИЕ</w:t>
      </w:r>
    </w:p>
    <w:p w:rsidR="00386EFA" w:rsidRDefault="00386EFA" w:rsidP="00386EFA">
      <w:pPr>
        <w:jc w:val="center"/>
        <w:rPr>
          <w:b/>
          <w:sz w:val="28"/>
          <w:szCs w:val="28"/>
        </w:rPr>
      </w:pPr>
    </w:p>
    <w:p w:rsidR="00386EFA" w:rsidRDefault="00386EFA" w:rsidP="00386EFA">
      <w:pPr>
        <w:rPr>
          <w:b/>
        </w:rPr>
      </w:pPr>
      <w:r>
        <w:rPr>
          <w:b/>
        </w:rPr>
        <w:t>от 01.11.2019                                                                                                              № 14</w:t>
      </w:r>
      <w:r w:rsidR="006F0009">
        <w:rPr>
          <w:b/>
        </w:rPr>
        <w:t>2</w:t>
      </w:r>
    </w:p>
    <w:p w:rsidR="00386EFA" w:rsidRPr="00386EFA" w:rsidRDefault="00386EFA" w:rsidP="00386EFA">
      <w:pPr>
        <w:jc w:val="both"/>
        <w:rPr>
          <w:b/>
        </w:rPr>
      </w:pPr>
      <w:r>
        <w:rPr>
          <w:b/>
        </w:rPr>
        <w:t xml:space="preserve">с.Мошок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bookmarkEnd w:id="0"/>
          <w:p w:rsidR="000C4974" w:rsidRPr="00386EFA" w:rsidRDefault="000C4974" w:rsidP="00386EFA">
            <w:pPr>
              <w:pStyle w:val="10"/>
              <w:spacing w:before="0" w:after="0"/>
              <w:jc w:val="left"/>
              <w:rPr>
                <w:i/>
                <w:sz w:val="24"/>
              </w:rPr>
            </w:pPr>
            <w:r w:rsidRPr="00386EFA">
              <w:rPr>
                <w:i/>
                <w:sz w:val="24"/>
              </w:rPr>
              <w:t xml:space="preserve">Об утверждении Порядка разработки прогноза социально-экономического развития муниципального образования </w:t>
            </w:r>
            <w:r w:rsidR="00386EFA" w:rsidRPr="00386EFA">
              <w:rPr>
                <w:i/>
                <w:sz w:val="24"/>
              </w:rPr>
              <w:t>Мошокское сельское поселение</w:t>
            </w:r>
          </w:p>
          <w:p w:rsidR="00386EFA" w:rsidRPr="00386EFA" w:rsidRDefault="00386EFA" w:rsidP="00386EFA">
            <w:pPr>
              <w:pStyle w:val="af1"/>
              <w:rPr>
                <w:i/>
                <w:lang w:eastAsia="hi-IN" w:bidi="hi-IN"/>
              </w:rPr>
            </w:pPr>
            <w:r w:rsidRPr="00386EFA">
              <w:rPr>
                <w:i/>
                <w:lang w:eastAsia="hi-IN" w:bidi="hi-IN"/>
              </w:rPr>
              <w:t>Судогодского района</w:t>
            </w:r>
          </w:p>
        </w:tc>
        <w:tc>
          <w:tcPr>
            <w:tcW w:w="3550" w:type="dxa"/>
            <w:shd w:val="clear" w:color="auto" w:fill="auto"/>
          </w:tcPr>
          <w:p w:rsidR="000C4974" w:rsidRDefault="000C4974" w:rsidP="00386EFA">
            <w:pPr>
              <w:pStyle w:val="af3"/>
              <w:snapToGrid w:val="0"/>
            </w:pPr>
          </w:p>
        </w:tc>
      </w:tr>
    </w:tbl>
    <w:p w:rsidR="00386EFA" w:rsidRDefault="000C4974" w:rsidP="00386EFA">
      <w:pPr>
        <w:pStyle w:val="af1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</w:t>
      </w:r>
    </w:p>
    <w:p w:rsidR="000C4974" w:rsidRDefault="000C4974" w:rsidP="000C4974">
      <w:pPr>
        <w:pStyle w:val="af1"/>
        <w:rPr>
          <w:sz w:val="26"/>
          <w:szCs w:val="26"/>
        </w:rPr>
      </w:pPr>
      <w:r>
        <w:rPr>
          <w:sz w:val="26"/>
          <w:szCs w:val="26"/>
        </w:rPr>
        <w:t xml:space="preserve">п о с т а н о в л я </w:t>
      </w:r>
      <w:r w:rsidR="00386EFA">
        <w:rPr>
          <w:sz w:val="26"/>
          <w:szCs w:val="26"/>
        </w:rPr>
        <w:t>ю</w:t>
      </w:r>
      <w:r>
        <w:rPr>
          <w:sz w:val="26"/>
          <w:szCs w:val="26"/>
        </w:rPr>
        <w:t>: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муниципального образования </w:t>
      </w:r>
      <w:r w:rsidR="00386EFA">
        <w:rPr>
          <w:sz w:val="26"/>
          <w:szCs w:val="26"/>
        </w:rPr>
        <w:t>Мошокское сельское поселение Судогодского района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постановление в  газете «</w:t>
      </w:r>
      <w:r w:rsidR="00386EFA">
        <w:rPr>
          <w:sz w:val="26"/>
          <w:szCs w:val="26"/>
        </w:rPr>
        <w:t>Судогода и судогодцы</w:t>
      </w:r>
      <w:r>
        <w:rPr>
          <w:sz w:val="26"/>
          <w:szCs w:val="26"/>
        </w:rPr>
        <w:t xml:space="preserve">» и разместить на сайте администрации </w:t>
      </w:r>
      <w:r w:rsidR="00386EFA">
        <w:rPr>
          <w:sz w:val="26"/>
          <w:szCs w:val="26"/>
        </w:rPr>
        <w:t xml:space="preserve">муниципального образования Мошокское </w:t>
      </w:r>
      <w:r>
        <w:rPr>
          <w:sz w:val="26"/>
          <w:szCs w:val="26"/>
        </w:rPr>
        <w:t xml:space="preserve"> сельско</w:t>
      </w:r>
      <w:r w:rsidR="00386EFA">
        <w:rPr>
          <w:sz w:val="26"/>
          <w:szCs w:val="26"/>
        </w:rPr>
        <w:t>е</w:t>
      </w:r>
      <w:r>
        <w:rPr>
          <w:sz w:val="26"/>
          <w:szCs w:val="26"/>
        </w:rPr>
        <w:t xml:space="preserve"> поселени</w:t>
      </w:r>
      <w:r w:rsidR="00386EFA">
        <w:rPr>
          <w:sz w:val="26"/>
          <w:szCs w:val="26"/>
        </w:rPr>
        <w:t>е</w:t>
      </w:r>
      <w:r>
        <w:rPr>
          <w:sz w:val="26"/>
          <w:szCs w:val="26"/>
        </w:rPr>
        <w:t>.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7"/>
          <w:szCs w:val="27"/>
        </w:rPr>
        <w:t>Настоящее постановление вступает в силу с момента его опубликования</w:t>
      </w:r>
      <w:r w:rsidR="00386EFA">
        <w:rPr>
          <w:sz w:val="27"/>
          <w:szCs w:val="27"/>
        </w:rPr>
        <w:t xml:space="preserve"> и подлежит</w:t>
      </w:r>
      <w:r w:rsidR="00DC0EA7">
        <w:rPr>
          <w:sz w:val="27"/>
          <w:szCs w:val="27"/>
        </w:rPr>
        <w:t xml:space="preserve"> размещению на </w:t>
      </w:r>
      <w:r w:rsidR="00DC0EA7">
        <w:rPr>
          <w:sz w:val="26"/>
          <w:szCs w:val="26"/>
        </w:rPr>
        <w:t xml:space="preserve"> сайте администрации муниципального образования Мошокское  сельское поселение.</w:t>
      </w:r>
    </w:p>
    <w:p w:rsidR="000C4974" w:rsidRDefault="000C4974" w:rsidP="00AB0B98">
      <w:pPr>
        <w:pStyle w:val="af1"/>
        <w:jc w:val="both"/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DC0EA7" w:rsidRDefault="000C4974" w:rsidP="00DC0EA7">
      <w:pPr>
        <w:pStyle w:val="af1"/>
        <w:spacing w:after="0"/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</w:p>
    <w:p w:rsidR="00DC0EA7" w:rsidRDefault="00DC0EA7" w:rsidP="00DC0EA7">
      <w:pPr>
        <w:pStyle w:val="af1"/>
        <w:spacing w:after="0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0C4974" w:rsidRDefault="00DC0EA7" w:rsidP="00DC0EA7">
      <w:pPr>
        <w:pStyle w:val="af1"/>
        <w:spacing w:after="0"/>
        <w:rPr>
          <w:sz w:val="27"/>
          <w:szCs w:val="27"/>
        </w:rPr>
      </w:pPr>
      <w:r>
        <w:rPr>
          <w:sz w:val="27"/>
          <w:szCs w:val="27"/>
        </w:rPr>
        <w:t>Мошокское сельское поселение</w:t>
      </w:r>
      <w:r w:rsidR="000C4974">
        <w:rPr>
          <w:sz w:val="27"/>
          <w:szCs w:val="27"/>
        </w:rPr>
        <w:t xml:space="preserve">                                                                 </w:t>
      </w:r>
      <w:r>
        <w:rPr>
          <w:sz w:val="27"/>
          <w:szCs w:val="27"/>
        </w:rPr>
        <w:t>Ю.В.Багров</w:t>
      </w:r>
    </w:p>
    <w:p w:rsidR="00AB0B98" w:rsidRDefault="00AB0B98" w:rsidP="00DC0EA7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Default="00AB0B98" w:rsidP="00AB0B98">
      <w:pPr>
        <w:tabs>
          <w:tab w:val="left" w:pos="1515"/>
        </w:tabs>
      </w:pPr>
      <w:r>
        <w:tab/>
      </w:r>
    </w:p>
    <w:p w:rsidR="000C4974" w:rsidRPr="00AB0B98" w:rsidRDefault="00AB0B98" w:rsidP="00AB0B98">
      <w:pPr>
        <w:tabs>
          <w:tab w:val="left" w:pos="1515"/>
        </w:tabs>
        <w:sectPr w:rsidR="000C4974" w:rsidRPr="00AB0B98" w:rsidSect="00B027E0">
          <w:headerReference w:type="even" r:id="rId8"/>
          <w:pgSz w:w="11906" w:h="16838"/>
          <w:pgMar w:top="851" w:right="851" w:bottom="777" w:left="1134" w:header="284" w:footer="720" w:gutter="0"/>
          <w:cols w:space="720"/>
          <w:titlePg/>
          <w:docGrid w:linePitch="600" w:charSpace="32768"/>
        </w:sectPr>
      </w:pPr>
      <w:r>
        <w:tab/>
      </w:r>
    </w:p>
    <w:p w:rsidR="000C4974" w:rsidRDefault="000C4974" w:rsidP="006F0009">
      <w:pPr>
        <w:spacing w:line="100" w:lineRule="atLeast"/>
        <w:ind w:left="5225"/>
        <w:jc w:val="right"/>
      </w:pPr>
      <w:r>
        <w:lastRenderedPageBreak/>
        <w:t>УТВЕРЖДЕН</w:t>
      </w:r>
    </w:p>
    <w:p w:rsidR="000C4974" w:rsidRDefault="000C4974" w:rsidP="006F0009">
      <w:pPr>
        <w:spacing w:line="100" w:lineRule="atLeast"/>
        <w:ind w:left="5225"/>
        <w:jc w:val="right"/>
      </w:pPr>
      <w:r>
        <w:t xml:space="preserve">постановлением администрации </w:t>
      </w:r>
    </w:p>
    <w:p w:rsidR="00DC0EA7" w:rsidRDefault="000C4974" w:rsidP="006F0009">
      <w:pPr>
        <w:spacing w:line="100" w:lineRule="atLeast"/>
        <w:ind w:left="5225"/>
        <w:jc w:val="right"/>
      </w:pPr>
      <w:r>
        <w:t xml:space="preserve">муниципального </w:t>
      </w:r>
      <w:r w:rsidR="00DC0EA7">
        <w:t>образования</w:t>
      </w:r>
    </w:p>
    <w:p w:rsidR="000C4974" w:rsidRDefault="00DC0EA7" w:rsidP="006F0009">
      <w:pPr>
        <w:spacing w:line="100" w:lineRule="atLeast"/>
        <w:ind w:left="5225"/>
        <w:jc w:val="right"/>
      </w:pPr>
      <w:r>
        <w:t>Мошокское сельское поселение</w:t>
      </w:r>
      <w:r w:rsidR="000C4974">
        <w:t xml:space="preserve"> </w:t>
      </w:r>
    </w:p>
    <w:p w:rsidR="000C4974" w:rsidRDefault="000C4974" w:rsidP="006F0009">
      <w:pPr>
        <w:spacing w:line="100" w:lineRule="atLeast"/>
        <w:ind w:left="5225"/>
        <w:jc w:val="right"/>
      </w:pPr>
      <w:r>
        <w:t>от 0</w:t>
      </w:r>
      <w:r w:rsidR="006F0009">
        <w:t>1</w:t>
      </w:r>
      <w:r>
        <w:t>.</w:t>
      </w:r>
      <w:r w:rsidR="006F0009">
        <w:t>11</w:t>
      </w:r>
      <w:r>
        <w:t xml:space="preserve">.2019 </w:t>
      </w:r>
      <w:r w:rsidRPr="00A7753F">
        <w:t xml:space="preserve">№ </w:t>
      </w:r>
      <w:r w:rsidR="006F0009">
        <w:t>142</w:t>
      </w:r>
    </w:p>
    <w:p w:rsidR="000C4974" w:rsidRDefault="000C4974" w:rsidP="006F0009">
      <w:pPr>
        <w:spacing w:line="100" w:lineRule="atLeast"/>
        <w:ind w:left="5225"/>
        <w:jc w:val="right"/>
        <w:rPr>
          <w:b/>
          <w:bCs/>
        </w:rPr>
      </w:pPr>
      <w:r>
        <w:t>(приложение)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spacing w:line="100" w:lineRule="atLeast"/>
        <w:jc w:val="center"/>
      </w:pPr>
      <w:r>
        <w:rPr>
          <w:b/>
          <w:bCs/>
        </w:rPr>
        <w:t>ПОРЯДОК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разработки прогноза социально-экономического развития муниципального образования </w:t>
      </w:r>
      <w:r w:rsidR="00386EFA">
        <w:t>Мошокское сельское поселение Судогодского района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0C4974" w:rsidRDefault="000C4974" w:rsidP="006F0009">
      <w:pPr>
        <w:spacing w:line="100" w:lineRule="atLeast"/>
        <w:ind w:firstLine="709"/>
        <w:jc w:val="both"/>
      </w:pPr>
      <w:r>
        <w:t xml:space="preserve"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и иными нормативными правовыми актами Российской Федерации и </w:t>
      </w:r>
      <w:r w:rsidR="006F0009">
        <w:t>Владимирской</w:t>
      </w:r>
      <w:r>
        <w:t xml:space="preserve"> области.</w:t>
      </w:r>
    </w:p>
    <w:p w:rsidR="006F0009" w:rsidRDefault="006F0009" w:rsidP="006F0009">
      <w:pPr>
        <w:spacing w:line="100" w:lineRule="atLeast"/>
        <w:rPr>
          <w:b/>
          <w:bCs/>
        </w:rPr>
      </w:pPr>
      <w:r>
        <w:t xml:space="preserve">            </w:t>
      </w:r>
      <w:r w:rsidR="000C4974">
        <w:t>1.2 Порядок устанавливает цели, задачи, структуру Прогноза со</w:t>
      </w:r>
      <w:r>
        <w:t xml:space="preserve">циально-экономического развития </w:t>
      </w:r>
      <w:r w:rsidR="000C4974">
        <w:t xml:space="preserve">муниципального образования </w:t>
      </w:r>
      <w:r>
        <w:t>Мошокское сельское поселение Судогодского района</w:t>
      </w:r>
    </w:p>
    <w:p w:rsidR="000C4974" w:rsidRDefault="006F0009" w:rsidP="006F0009">
      <w:pPr>
        <w:spacing w:line="100" w:lineRule="atLeast"/>
      </w:pPr>
      <w:r>
        <w:t xml:space="preserve"> </w:t>
      </w:r>
      <w:r w:rsidR="000C4974">
        <w:t>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3 В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0C4974" w:rsidRPr="006F0009" w:rsidRDefault="000C4974" w:rsidP="006F0009">
      <w:pPr>
        <w:spacing w:line="100" w:lineRule="atLeast"/>
        <w:rPr>
          <w:b/>
          <w:bCs/>
        </w:rPr>
      </w:pPr>
      <w:r>
        <w:t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</w:t>
      </w:r>
      <w:r w:rsidR="006F0009">
        <w:t>ации муниципального образования Мошокское сельское поселение Судогодского района</w:t>
      </w:r>
      <w:r>
        <w:t xml:space="preserve"> на каждые три и более лет.</w:t>
      </w:r>
    </w:p>
    <w:p w:rsidR="000C4974" w:rsidRDefault="000C4974" w:rsidP="002218B5">
      <w:pPr>
        <w:spacing w:line="100" w:lineRule="atLeast"/>
        <w:jc w:val="both"/>
      </w:pPr>
      <w:r>
        <w:t>1.5 Основные задачи Прогноза:</w:t>
      </w:r>
    </w:p>
    <w:p w:rsidR="000C4974" w:rsidRDefault="002218B5" w:rsidP="002218B5">
      <w:pPr>
        <w:spacing w:line="100" w:lineRule="atLeast"/>
        <w:jc w:val="both"/>
      </w:pPr>
      <w:r>
        <w:t>-</w:t>
      </w:r>
      <w:r w:rsidR="000C4974">
        <w:t xml:space="preserve">анализ процессов, тенденций и закономерностей, происходящих в экономике и социальной сфере </w:t>
      </w:r>
      <w:r w:rsidR="006F0009">
        <w:t xml:space="preserve">муниципального образования Мошокское </w:t>
      </w:r>
      <w:r w:rsidR="000C4974">
        <w:t xml:space="preserve"> сельско</w:t>
      </w:r>
      <w:r w:rsidR="006F0009">
        <w:t>е</w:t>
      </w:r>
      <w:r w:rsidR="000C4974">
        <w:t xml:space="preserve"> поселени</w:t>
      </w:r>
      <w:r w:rsidR="006F0009">
        <w:t>е</w:t>
      </w:r>
      <w:r w:rsidR="000C4974">
        <w:t xml:space="preserve"> (далее поселение);</w:t>
      </w:r>
    </w:p>
    <w:p w:rsidR="000C4974" w:rsidRDefault="002218B5" w:rsidP="002218B5">
      <w:pPr>
        <w:spacing w:line="100" w:lineRule="atLeast"/>
      </w:pPr>
      <w:r>
        <w:t>-</w:t>
      </w:r>
      <w:r w:rsidR="000C4974">
        <w:t>оценка ситуации, сложившейся в экономике и социальной сфере поселения.</w:t>
      </w:r>
    </w:p>
    <w:p w:rsidR="000C4974" w:rsidRPr="006F0009" w:rsidRDefault="000C4974" w:rsidP="002218B5">
      <w:pPr>
        <w:spacing w:line="100" w:lineRule="atLeast"/>
        <w:rPr>
          <w:b/>
          <w:bCs/>
        </w:rPr>
      </w:pPr>
      <w:r>
        <w:t xml:space="preserve">1.6. Разработку прогноза и предоставление его в </w:t>
      </w:r>
      <w:r w:rsidR="006F0009">
        <w:t>отдел</w:t>
      </w:r>
      <w:r>
        <w:t xml:space="preserve"> финансов администрации </w:t>
      </w:r>
      <w:r w:rsidR="006F0009">
        <w:t>МО «</w:t>
      </w:r>
      <w:r>
        <w:t>С</w:t>
      </w:r>
      <w:r w:rsidR="006F0009">
        <w:t>удогодский район»</w:t>
      </w:r>
      <w:r>
        <w:t xml:space="preserve"> обеспечивает администрация </w:t>
      </w:r>
      <w:r w:rsidR="002218B5">
        <w:t xml:space="preserve">Мошокское сельское поселение </w:t>
      </w:r>
      <w:r w:rsidR="006F0009">
        <w:t>Судогодского района</w:t>
      </w:r>
    </w:p>
    <w:p w:rsidR="000C4974" w:rsidRPr="00886EA7" w:rsidRDefault="000C4974" w:rsidP="006F0009">
      <w:pPr>
        <w:spacing w:line="100" w:lineRule="atLeast"/>
        <w:jc w:val="both"/>
      </w:pPr>
      <w:r w:rsidRPr="000C4974">
        <w:t>1.7.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</w:t>
      </w:r>
      <w:r w:rsidR="006F0009">
        <w:t xml:space="preserve">народных </w:t>
      </w:r>
      <w:r w:rsidRPr="00886EA7">
        <w:t xml:space="preserve">депутатов муниципального </w:t>
      </w:r>
      <w:r w:rsidR="006F0009">
        <w:t>образования Мошокское сельское поселение</w:t>
      </w:r>
      <w:r w:rsidRPr="00886EA7">
        <w:t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Методы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2. сценарных условий функционирования экономики Ленинградской области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3. данных Управления Федеральной службы государственной статистики по городу Санкт-Петербургу и Ленинградской области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4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4. Разработка прогноза осуществляется по перечню показателей, утвержденных </w:t>
      </w:r>
      <w:r w:rsidR="006F0009">
        <w:t xml:space="preserve"> администрацией Владимирской</w:t>
      </w:r>
      <w:r>
        <w:t xml:space="preserve"> области, и включает количественные и качественные характеристики развития экономики и социальной сферы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5. Предприятия и организации </w:t>
      </w:r>
      <w:r w:rsidR="006F0009">
        <w:t>Мошокского</w:t>
      </w:r>
      <w:r>
        <w:t xml:space="preserve"> сельского поселения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6. Прогноз разрабатывается и предоставляется в </w:t>
      </w:r>
      <w:r w:rsidR="006F0009">
        <w:t>управление</w:t>
      </w:r>
      <w:r>
        <w:t xml:space="preserve"> финансов администрации </w:t>
      </w:r>
      <w:r w:rsidR="006F0009">
        <w:t>МО «Судлогодский</w:t>
      </w:r>
      <w:r>
        <w:t xml:space="preserve"> район</w:t>
      </w:r>
      <w:r w:rsidR="006F0009">
        <w:t>»</w:t>
      </w:r>
      <w:r>
        <w:t xml:space="preserve"> в сроки, установленные муниципальными нормативными актами, регламентирующими бюджетный процесс.</w:t>
      </w:r>
    </w:p>
    <w:p w:rsidR="000C4974" w:rsidRDefault="000C4974" w:rsidP="000C4974">
      <w:pPr>
        <w:spacing w:line="100" w:lineRule="atLeast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1. указываются основания и исходные данные для разработки прогноза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Default="000C4974" w:rsidP="000C4974">
      <w:pPr>
        <w:spacing w:line="100" w:lineRule="atLeast"/>
        <w:ind w:firstLine="709"/>
        <w:jc w:val="both"/>
      </w:pPr>
      <w:r>
        <w:lastRenderedPageBreak/>
        <w:t>4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954766" w:rsidRPr="00F826E4" w:rsidRDefault="000C4974" w:rsidP="000C4974">
      <w:pPr>
        <w:ind w:firstLine="567"/>
        <w:jc w:val="both"/>
        <w:rPr>
          <w:sz w:val="28"/>
          <w:szCs w:val="28"/>
        </w:rPr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 поселения.</w:t>
      </w:r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B7096B" w:rsidRPr="003E742C" w:rsidRDefault="00B7096B" w:rsidP="00C92E3A"/>
    <w:sectPr w:rsidR="00B7096B" w:rsidRPr="003E742C" w:rsidSect="002218B5">
      <w:pgSz w:w="11906" w:h="16838"/>
      <w:pgMar w:top="567" w:right="851" w:bottom="567" w:left="851" w:header="425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694" w:rsidRDefault="00C73694" w:rsidP="00FD6FAC">
      <w:r>
        <w:separator/>
      </w:r>
    </w:p>
  </w:endnote>
  <w:endnote w:type="continuationSeparator" w:id="1">
    <w:p w:rsidR="00C73694" w:rsidRDefault="00C73694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694" w:rsidRDefault="00C73694" w:rsidP="00FD6FAC">
      <w:r>
        <w:separator/>
      </w:r>
    </w:p>
  </w:footnote>
  <w:footnote w:type="continuationSeparator" w:id="1">
    <w:p w:rsidR="00C73694" w:rsidRDefault="00C73694" w:rsidP="00FD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4" w:rsidRDefault="00BA0935">
    <w:pPr>
      <w:pStyle w:val="af4"/>
      <w:jc w:val="center"/>
    </w:pPr>
    <w:r>
      <w:fldChar w:fldCharType="begin"/>
    </w:r>
    <w:r w:rsidR="000C4974">
      <w:instrText xml:space="preserve"> PAGE </w:instrText>
    </w:r>
    <w:r>
      <w:fldChar w:fldCharType="separate"/>
    </w:r>
    <w:r w:rsidR="000C49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7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2021CC"/>
    <w:rsid w:val="00214C08"/>
    <w:rsid w:val="002218B5"/>
    <w:rsid w:val="00234C84"/>
    <w:rsid w:val="00241877"/>
    <w:rsid w:val="00244459"/>
    <w:rsid w:val="00255543"/>
    <w:rsid w:val="00263369"/>
    <w:rsid w:val="00263DBA"/>
    <w:rsid w:val="002661E3"/>
    <w:rsid w:val="00273E87"/>
    <w:rsid w:val="002769F9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86EF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A85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009"/>
    <w:rsid w:val="006F0315"/>
    <w:rsid w:val="006F0885"/>
    <w:rsid w:val="006F182F"/>
    <w:rsid w:val="00700477"/>
    <w:rsid w:val="00711271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A2849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027E0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0935"/>
    <w:rsid w:val="00BA6718"/>
    <w:rsid w:val="00BB1ABA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640E"/>
    <w:rsid w:val="00C73694"/>
    <w:rsid w:val="00C75CF8"/>
    <w:rsid w:val="00C85AAC"/>
    <w:rsid w:val="00C92E3A"/>
    <w:rsid w:val="00C950E4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C0EA7"/>
    <w:rsid w:val="00DD1C13"/>
    <w:rsid w:val="00DE3CEA"/>
    <w:rsid w:val="00DE6DE1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1C15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B1D1-3D4F-4329-8778-F85AFCF0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6</cp:revision>
  <cp:lastPrinted>2019-12-02T07:32:00Z</cp:lastPrinted>
  <dcterms:created xsi:type="dcterms:W3CDTF">2019-10-31T05:42:00Z</dcterms:created>
  <dcterms:modified xsi:type="dcterms:W3CDTF">2019-12-02T07:32:00Z</dcterms:modified>
</cp:coreProperties>
</file>